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31" w:rsidRDefault="00B51DB0"/>
    <w:p w:rsidR="002834C4" w:rsidRDefault="002834C4"/>
    <w:p w:rsidR="002834C4" w:rsidRDefault="002834C4"/>
    <w:p w:rsidR="002834C4" w:rsidRDefault="002834C4"/>
    <w:p w:rsidR="002834C4" w:rsidRDefault="002834C4">
      <w:bookmarkStart w:id="0" w:name="_GoBack"/>
      <w:bookmarkEnd w:id="0"/>
    </w:p>
    <w:p w:rsidR="002834C4" w:rsidRPr="002834C4" w:rsidRDefault="002834C4" w:rsidP="002834C4">
      <w:pPr>
        <w:numPr>
          <w:ilvl w:val="0"/>
          <w:numId w:val="1"/>
        </w:numPr>
      </w:pPr>
      <w:r w:rsidRPr="002834C4">
        <w:t xml:space="preserve">Placez sur une frise chronologique </w:t>
      </w:r>
    </w:p>
    <w:p w:rsidR="002834C4" w:rsidRPr="002834C4" w:rsidRDefault="002834C4" w:rsidP="002834C4"/>
    <w:p w:rsidR="002834C4" w:rsidRPr="002834C4" w:rsidRDefault="002834C4" w:rsidP="002834C4">
      <w:r w:rsidRPr="002834C4">
        <w:t xml:space="preserve">                                      </w:t>
      </w:r>
    </w:p>
    <w:p w:rsidR="002834C4" w:rsidRPr="002834C4" w:rsidRDefault="002834C4" w:rsidP="002834C4"/>
    <w:p w:rsidR="002834C4" w:rsidRPr="002834C4" w:rsidRDefault="002834C4" w:rsidP="002834C4">
      <w:r w:rsidRPr="002834C4">
        <w:t xml:space="preserve">première cave à vin </w:t>
      </w:r>
      <w:proofErr w:type="gramStart"/>
      <w:r w:rsidRPr="002834C4">
        <w:t>( -</w:t>
      </w:r>
      <w:proofErr w:type="gramEnd"/>
      <w:r w:rsidRPr="002834C4">
        <w:t>6100   ) ,          première chaussure (   -5500   )                       Stonehenge ( -2800 )</w:t>
      </w:r>
    </w:p>
    <w:p w:rsidR="002834C4" w:rsidRPr="002834C4" w:rsidRDefault="002834C4" w:rsidP="002834C4"/>
    <w:p w:rsidR="002834C4" w:rsidRPr="002834C4" w:rsidRDefault="002834C4" w:rsidP="002834C4"/>
    <w:p w:rsidR="002834C4" w:rsidRPr="002834C4" w:rsidRDefault="002834C4" w:rsidP="002834C4"/>
    <w:p w:rsidR="002834C4" w:rsidRPr="002834C4" w:rsidRDefault="002834C4" w:rsidP="002834C4"/>
    <w:p w:rsidR="002834C4" w:rsidRPr="002834C4" w:rsidRDefault="002834C4" w:rsidP="002834C4">
      <w:r w:rsidRPr="002834C4">
        <w:drawing>
          <wp:inline distT="0" distB="0" distL="0" distR="0" wp14:anchorId="70B6E38F" wp14:editId="3344E96C">
            <wp:extent cx="5760720" cy="934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C4" w:rsidRPr="002834C4" w:rsidRDefault="002834C4" w:rsidP="002834C4"/>
    <w:p w:rsidR="002834C4" w:rsidRPr="002834C4" w:rsidRDefault="002834C4" w:rsidP="002834C4">
      <w:r w:rsidRPr="002834C4">
        <w:t xml:space="preserve">            -7000</w:t>
      </w:r>
      <w:r w:rsidRPr="002834C4">
        <w:tab/>
        <w:t xml:space="preserve">      -6000      -5000        -4000</w:t>
      </w:r>
      <w:r w:rsidRPr="002834C4">
        <w:tab/>
        <w:t xml:space="preserve"> -3000</w:t>
      </w:r>
      <w:r w:rsidRPr="002834C4">
        <w:tab/>
        <w:t xml:space="preserve">      -2000       -1000            0            1000    2000</w:t>
      </w:r>
    </w:p>
    <w:p w:rsidR="002834C4" w:rsidRPr="002834C4" w:rsidRDefault="002834C4" w:rsidP="002834C4">
      <w:pPr>
        <w:rPr>
          <w:u w:val="single"/>
        </w:rPr>
      </w:pPr>
    </w:p>
    <w:p w:rsidR="002834C4" w:rsidRPr="002834C4" w:rsidRDefault="002834C4" w:rsidP="002834C4">
      <w:pPr>
        <w:rPr>
          <w:u w:val="single"/>
        </w:rPr>
      </w:pPr>
    </w:p>
    <w:p w:rsidR="002834C4" w:rsidRPr="002834C4" w:rsidRDefault="002834C4" w:rsidP="002834C4"/>
    <w:p w:rsidR="002834C4" w:rsidRPr="002834C4" w:rsidRDefault="002834C4" w:rsidP="002834C4"/>
    <w:p w:rsidR="002834C4" w:rsidRPr="002834C4" w:rsidRDefault="002834C4" w:rsidP="002834C4">
      <w:r w:rsidRPr="002834C4">
        <w:t xml:space="preserve">              </w:t>
      </w:r>
      <w:proofErr w:type="spellStart"/>
      <w:r w:rsidRPr="002834C4">
        <w:t>Kararhundge</w:t>
      </w:r>
      <w:proofErr w:type="spellEnd"/>
      <w:r w:rsidRPr="002834C4">
        <w:t xml:space="preserve"> </w:t>
      </w:r>
      <w:proofErr w:type="gramStart"/>
      <w:r w:rsidRPr="002834C4">
        <w:t>( ou</w:t>
      </w:r>
      <w:proofErr w:type="gramEnd"/>
      <w:r w:rsidRPr="002834C4">
        <w:t xml:space="preserve"> </w:t>
      </w:r>
      <w:proofErr w:type="spellStart"/>
      <w:r w:rsidRPr="002834C4">
        <w:t>Sissian</w:t>
      </w:r>
      <w:proofErr w:type="spellEnd"/>
      <w:r w:rsidRPr="002834C4">
        <w:t xml:space="preserve"> ) ( -7500 )                   Carnac ( - 5000 )</w:t>
      </w:r>
    </w:p>
    <w:p w:rsidR="002834C4" w:rsidRPr="002834C4" w:rsidRDefault="002834C4" w:rsidP="002834C4"/>
    <w:p w:rsidR="002834C4" w:rsidRDefault="002834C4"/>
    <w:p w:rsidR="00AE0DFB" w:rsidRDefault="00AE0DFB"/>
    <w:p w:rsidR="00AE0DFB" w:rsidRDefault="00AE0DFB"/>
    <w:p w:rsidR="00AE0DFB" w:rsidRDefault="00AE0DFB"/>
    <w:p w:rsidR="00AE0DFB" w:rsidRDefault="00AE0DFB"/>
    <w:p w:rsidR="00AE0DFB" w:rsidRDefault="00AE0DFB"/>
    <w:p w:rsidR="00AE0DFB" w:rsidRDefault="00AE0DFB"/>
    <w:p w:rsidR="00AE0DFB" w:rsidRDefault="00AE0DFB"/>
    <w:p w:rsidR="00AE0DFB" w:rsidRDefault="00AE0DFB"/>
    <w:p w:rsidR="00AE0DFB" w:rsidRDefault="00AE0DFB"/>
    <w:sectPr w:rsidR="00AE0DFB" w:rsidSect="002834C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B0" w:rsidRDefault="00B51DB0" w:rsidP="00AE0DFB">
      <w:r>
        <w:separator/>
      </w:r>
    </w:p>
  </w:endnote>
  <w:endnote w:type="continuationSeparator" w:id="0">
    <w:p w:rsidR="00B51DB0" w:rsidRDefault="00B51DB0" w:rsidP="00AE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FB" w:rsidRDefault="00AE0DF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E0DFB">
      <w:rPr>
        <w:rFonts w:asciiTheme="majorHAnsi" w:eastAsiaTheme="majorEastAsia" w:hAnsiTheme="majorHAnsi" w:cstheme="majorBidi"/>
      </w:rPr>
      <w:t xml:space="preserve">\Cours </w:t>
    </w:r>
    <w:proofErr w:type="spellStart"/>
    <w:r w:rsidRPr="00AE0DFB">
      <w:rPr>
        <w:rFonts w:asciiTheme="majorHAnsi" w:eastAsiaTheme="majorEastAsia" w:hAnsiTheme="majorHAnsi" w:cstheme="majorBidi"/>
      </w:rPr>
      <w:t>ecole</w:t>
    </w:r>
    <w:proofErr w:type="spellEnd"/>
    <w:r w:rsidRPr="00AE0DFB">
      <w:rPr>
        <w:rFonts w:asciiTheme="majorHAnsi" w:eastAsiaTheme="majorEastAsia" w:hAnsiTheme="majorHAnsi" w:cstheme="majorBidi"/>
      </w:rPr>
      <w:t xml:space="preserve"> </w:t>
    </w:r>
    <w:proofErr w:type="spellStart"/>
    <w:r w:rsidRPr="00AE0DFB">
      <w:rPr>
        <w:rFonts w:asciiTheme="majorHAnsi" w:eastAsiaTheme="majorEastAsia" w:hAnsiTheme="majorHAnsi" w:cstheme="majorBidi"/>
      </w:rPr>
      <w:t>armenienne</w:t>
    </w:r>
    <w:proofErr w:type="spellEnd"/>
    <w:r w:rsidRPr="00AE0DFB">
      <w:rPr>
        <w:rFonts w:asciiTheme="majorHAnsi" w:eastAsiaTheme="majorEastAsia" w:hAnsiTheme="majorHAnsi" w:cstheme="majorBidi"/>
      </w:rPr>
      <w:t xml:space="preserve"> </w:t>
    </w:r>
    <w:proofErr w:type="spellStart"/>
    <w:r w:rsidRPr="00AE0DFB">
      <w:rPr>
        <w:rFonts w:asciiTheme="majorHAnsi" w:eastAsiaTheme="majorEastAsia" w:hAnsiTheme="majorHAnsi" w:cstheme="majorBidi"/>
      </w:rPr>
      <w:t>hist</w:t>
    </w:r>
    <w:proofErr w:type="spellEnd"/>
    <w:r w:rsidRPr="00AE0DFB">
      <w:rPr>
        <w:rFonts w:asciiTheme="majorHAnsi" w:eastAsiaTheme="majorEastAsia" w:hAnsiTheme="majorHAnsi" w:cstheme="majorBidi"/>
      </w:rPr>
      <w:t xml:space="preserve"> des arts\5 Pierre\menhirs  </w:t>
    </w:r>
    <w:proofErr w:type="spellStart"/>
    <w:r w:rsidRPr="00AE0DFB">
      <w:rPr>
        <w:rFonts w:asciiTheme="majorHAnsi" w:eastAsiaTheme="majorEastAsia" w:hAnsiTheme="majorHAnsi" w:cstheme="majorBidi"/>
      </w:rPr>
      <w:t>vishaps</w:t>
    </w:r>
    <w:proofErr w:type="spellEnd"/>
    <w:r w:rsidRPr="00AE0DFB">
      <w:rPr>
        <w:rFonts w:asciiTheme="majorHAnsi" w:eastAsiaTheme="majorEastAsia" w:hAnsiTheme="majorHAnsi" w:cstheme="majorBidi"/>
      </w:rPr>
      <w:t xml:space="preserve"> site\une frise chronologique CE2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37983" w:rsidRPr="0063798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E0DFB" w:rsidRDefault="00AE0D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B0" w:rsidRDefault="00B51DB0" w:rsidP="00AE0DFB">
      <w:r>
        <w:separator/>
      </w:r>
    </w:p>
  </w:footnote>
  <w:footnote w:type="continuationSeparator" w:id="0">
    <w:p w:rsidR="00B51DB0" w:rsidRDefault="00B51DB0" w:rsidP="00AE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0F36"/>
    <w:multiLevelType w:val="hybridMultilevel"/>
    <w:tmpl w:val="8B1E998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C4"/>
    <w:rsid w:val="001A0B37"/>
    <w:rsid w:val="00222899"/>
    <w:rsid w:val="002834C4"/>
    <w:rsid w:val="00321E40"/>
    <w:rsid w:val="004B1038"/>
    <w:rsid w:val="00532D0D"/>
    <w:rsid w:val="00637983"/>
    <w:rsid w:val="007D3F0F"/>
    <w:rsid w:val="00873C52"/>
    <w:rsid w:val="00A14083"/>
    <w:rsid w:val="00AE0DFB"/>
    <w:rsid w:val="00B51DB0"/>
    <w:rsid w:val="00C814CB"/>
    <w:rsid w:val="00CA62AF"/>
    <w:rsid w:val="00D07AE0"/>
    <w:rsid w:val="00E469B8"/>
    <w:rsid w:val="00E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100" w:lineRule="atLeast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3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4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0D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0DFB"/>
  </w:style>
  <w:style w:type="paragraph" w:styleId="Pieddepage">
    <w:name w:val="footer"/>
    <w:basedOn w:val="Normal"/>
    <w:link w:val="PieddepageCar"/>
    <w:uiPriority w:val="99"/>
    <w:unhideWhenUsed/>
    <w:rsid w:val="00AE0D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0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100" w:lineRule="atLeast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3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4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0D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0DFB"/>
  </w:style>
  <w:style w:type="paragraph" w:styleId="Pieddepage">
    <w:name w:val="footer"/>
    <w:basedOn w:val="Normal"/>
    <w:link w:val="PieddepageCar"/>
    <w:uiPriority w:val="99"/>
    <w:unhideWhenUsed/>
    <w:rsid w:val="00AE0D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0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738F-0E74-43F9-9941-3E858DC0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3</cp:revision>
  <cp:lastPrinted>2014-12-22T10:25:00Z</cp:lastPrinted>
  <dcterms:created xsi:type="dcterms:W3CDTF">2014-12-22T10:19:00Z</dcterms:created>
  <dcterms:modified xsi:type="dcterms:W3CDTF">2014-12-22T11:49:00Z</dcterms:modified>
</cp:coreProperties>
</file>